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A198C" w14:textId="49CE2D32" w:rsidR="00F32398" w:rsidRPr="002E358E" w:rsidRDefault="00F32398" w:rsidP="002E358E">
      <w:pPr>
        <w:rPr>
          <w:b/>
          <w:bCs/>
          <w:sz w:val="40"/>
          <w:szCs w:val="40"/>
        </w:rPr>
      </w:pPr>
      <w:r w:rsidRPr="002E358E">
        <w:rPr>
          <w:b/>
          <w:bCs/>
          <w:sz w:val="40"/>
          <w:szCs w:val="40"/>
        </w:rPr>
        <w:t>Lay Counselor Training Application</w:t>
      </w:r>
      <w:r w:rsidR="002E358E">
        <w:rPr>
          <w:b/>
          <w:bCs/>
          <w:sz w:val="40"/>
          <w:szCs w:val="40"/>
        </w:rPr>
        <w:t xml:space="preserve">        </w:t>
      </w:r>
      <w:r w:rsidR="00181252" w:rsidRPr="002D54A5">
        <w:rPr>
          <w:rFonts w:ascii="Helvetica" w:hAnsi="Helvetica" w:cs="Helvetica"/>
          <w:noProof/>
          <w:color w:val="000000" w:themeColor="text1"/>
        </w:rPr>
        <w:drawing>
          <wp:inline distT="0" distB="0" distL="0" distR="0" wp14:anchorId="05A8BF78" wp14:editId="3D3C6DAA">
            <wp:extent cx="1927017"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547" cy="414576"/>
                    </a:xfrm>
                    <a:prstGeom prst="rect">
                      <a:avLst/>
                    </a:prstGeom>
                    <a:noFill/>
                    <a:ln>
                      <a:noFill/>
                    </a:ln>
                  </pic:spPr>
                </pic:pic>
              </a:graphicData>
            </a:graphic>
          </wp:inline>
        </w:drawing>
      </w:r>
    </w:p>
    <w:p w14:paraId="02B2E402" w14:textId="77777777" w:rsidR="00F32398" w:rsidRDefault="00F32398" w:rsidP="00F32398"/>
    <w:p w14:paraId="23E1D388" w14:textId="77777777" w:rsidR="00F32398" w:rsidRDefault="00F32398" w:rsidP="00F32398"/>
    <w:p w14:paraId="297CC1BB" w14:textId="77777777" w:rsidR="00F32398" w:rsidRDefault="00F32398" w:rsidP="00F32398">
      <w:r>
        <w:t>Date_______________</w:t>
      </w:r>
    </w:p>
    <w:p w14:paraId="3220EBB1" w14:textId="77777777" w:rsidR="00F32398" w:rsidRDefault="00F32398" w:rsidP="00F32398"/>
    <w:p w14:paraId="33FEA717" w14:textId="77777777" w:rsidR="00F32398" w:rsidRDefault="002E358E" w:rsidP="00F32398">
      <w:r>
        <w:t>Name</w:t>
      </w:r>
      <w:r w:rsidR="00D428DF">
        <w:t>:</w:t>
      </w:r>
      <w:r w:rsidR="00D428DF">
        <w:tab/>
      </w:r>
      <w:r w:rsidR="00D428DF">
        <w:tab/>
        <w:t>_____________________________</w:t>
      </w:r>
    </w:p>
    <w:p w14:paraId="4B5CE343" w14:textId="77777777" w:rsidR="00D428DF" w:rsidRDefault="00D428DF" w:rsidP="00F32398">
      <w:r>
        <w:t>Address:</w:t>
      </w:r>
      <w:r>
        <w:tab/>
        <w:t>_____________________________</w:t>
      </w:r>
    </w:p>
    <w:p w14:paraId="45876D3D" w14:textId="77777777" w:rsidR="00F32398" w:rsidRDefault="00D428DF" w:rsidP="00F32398">
      <w:r>
        <w:t xml:space="preserve">              </w:t>
      </w:r>
      <w:r>
        <w:tab/>
        <w:t>_____________________________</w:t>
      </w:r>
      <w:r w:rsidR="00F32398">
        <w:tab/>
      </w:r>
      <w:r w:rsidR="00F32398">
        <w:tab/>
      </w:r>
    </w:p>
    <w:p w14:paraId="77768636" w14:textId="77777777" w:rsidR="00D428DF" w:rsidRDefault="00D428DF" w:rsidP="00F32398">
      <w:r>
        <w:t>Phone:</w:t>
      </w:r>
      <w:r>
        <w:tab/>
      </w:r>
      <w:r>
        <w:tab/>
        <w:t>_____________________________</w:t>
      </w:r>
    </w:p>
    <w:p w14:paraId="1907C9A5" w14:textId="77777777" w:rsidR="00D428DF" w:rsidRDefault="00D428DF" w:rsidP="00F32398">
      <w:r>
        <w:t>E-mail:</w:t>
      </w:r>
      <w:r>
        <w:tab/>
      </w:r>
      <w:r>
        <w:tab/>
        <w:t>_____________________________</w:t>
      </w:r>
    </w:p>
    <w:p w14:paraId="5ACF7484" w14:textId="77777777" w:rsidR="00D428DF" w:rsidRDefault="00D428DF" w:rsidP="00F32398">
      <w:r>
        <w:t>Birthdate:</w:t>
      </w:r>
      <w:r>
        <w:tab/>
        <w:t>_____________________________</w:t>
      </w:r>
    </w:p>
    <w:p w14:paraId="63B5C0EC" w14:textId="77777777" w:rsidR="00D428DF" w:rsidRDefault="00D428DF" w:rsidP="00F32398"/>
    <w:p w14:paraId="4EB6F6D3" w14:textId="77777777" w:rsidR="00F32398" w:rsidRPr="002E358E" w:rsidRDefault="00F32398" w:rsidP="00F32398">
      <w:pPr>
        <w:rPr>
          <w:b/>
        </w:rPr>
      </w:pPr>
    </w:p>
    <w:p w14:paraId="5C27D55E" w14:textId="77777777" w:rsidR="00F32398" w:rsidRDefault="00F32398" w:rsidP="00F32398">
      <w:r w:rsidRPr="002E358E">
        <w:rPr>
          <w:b/>
        </w:rPr>
        <w:t xml:space="preserve">Please complete this application and return to the </w:t>
      </w:r>
      <w:smartTag w:uri="urn:schemas-microsoft-com:office:smarttags" w:element="PersonName">
        <w:r w:rsidRPr="007835AB">
          <w:rPr>
            <w:b/>
          </w:rPr>
          <w:t>Counseling</w:t>
        </w:r>
      </w:smartTag>
      <w:r w:rsidRPr="007835AB">
        <w:rPr>
          <w:b/>
        </w:rPr>
        <w:t xml:space="preserve"> Center</w:t>
      </w:r>
      <w:r>
        <w:t>.  You will be contacted upon receipt of your application.</w:t>
      </w:r>
    </w:p>
    <w:p w14:paraId="7F315362" w14:textId="77777777" w:rsidR="00F32398" w:rsidRDefault="00F32398" w:rsidP="00F32398"/>
    <w:p w14:paraId="5F803EC5" w14:textId="77777777" w:rsidR="00D376E6" w:rsidRDefault="00F32398" w:rsidP="00F32398">
      <w:r>
        <w:t>After completion of the training, Lay Counseling occurs during</w:t>
      </w:r>
      <w:r w:rsidR="00D376E6">
        <w:t xml:space="preserve"> the following hours in the Counseling offices:</w:t>
      </w:r>
      <w:r w:rsidR="00D376E6">
        <w:tab/>
      </w:r>
    </w:p>
    <w:p w14:paraId="55F4F7D6" w14:textId="77777777" w:rsidR="00D376E6" w:rsidRDefault="00D376E6" w:rsidP="00F32398">
      <w:r>
        <w:tab/>
        <w:t>Monday</w:t>
      </w:r>
      <w:r>
        <w:tab/>
        <w:t>9am-8pm</w:t>
      </w:r>
    </w:p>
    <w:p w14:paraId="31D4B8A4" w14:textId="3E355885" w:rsidR="00D376E6" w:rsidRDefault="00D376E6" w:rsidP="00F32398">
      <w:r>
        <w:tab/>
        <w:t xml:space="preserve">Tuesday </w:t>
      </w:r>
      <w:r>
        <w:tab/>
        <w:t>9am-</w:t>
      </w:r>
      <w:r w:rsidR="00181252">
        <w:t>6</w:t>
      </w:r>
      <w:r>
        <w:t>pm</w:t>
      </w:r>
    </w:p>
    <w:p w14:paraId="48BC34A2" w14:textId="32947216" w:rsidR="00D376E6" w:rsidRDefault="00D376E6" w:rsidP="00F32398">
      <w:r>
        <w:tab/>
        <w:t>Wednesday</w:t>
      </w:r>
      <w:r>
        <w:tab/>
        <w:t>9am-</w:t>
      </w:r>
      <w:r w:rsidR="00181252">
        <w:t>6</w:t>
      </w:r>
      <w:r>
        <w:t>pm</w:t>
      </w:r>
    </w:p>
    <w:p w14:paraId="773C0882" w14:textId="77777777" w:rsidR="00D376E6" w:rsidRDefault="00D376E6" w:rsidP="00F32398">
      <w:r>
        <w:tab/>
        <w:t>Thursday</w:t>
      </w:r>
      <w:r>
        <w:tab/>
        <w:t>9am-8pm</w:t>
      </w:r>
    </w:p>
    <w:p w14:paraId="551F6560" w14:textId="77777777" w:rsidR="00D376E6" w:rsidRDefault="00D376E6" w:rsidP="00F32398"/>
    <w:p w14:paraId="1B05DCAE" w14:textId="77777777" w:rsidR="00181252" w:rsidRDefault="00F32398" w:rsidP="00F32398">
      <w:r>
        <w:t>Lay counselors are expected to attend one</w:t>
      </w:r>
      <w:r w:rsidR="007835AB">
        <w:t>,</w:t>
      </w:r>
      <w:r>
        <w:t xml:space="preserve"> one-hour weekly supervisi</w:t>
      </w:r>
      <w:r w:rsidR="004C7343">
        <w:t>on meeting; either Monday evenings</w:t>
      </w:r>
      <w:r>
        <w:t xml:space="preserve"> from 6-8pm</w:t>
      </w:r>
      <w:r w:rsidR="00D376E6">
        <w:t xml:space="preserve">, </w:t>
      </w:r>
      <w:r>
        <w:t>Wednesday afternoons from 2-4pm</w:t>
      </w:r>
      <w:r w:rsidR="00D376E6">
        <w:t xml:space="preserve"> or Thursday evenings from 6-8pm</w:t>
      </w:r>
      <w:r w:rsidR="00181252">
        <w:t>.</w:t>
      </w:r>
    </w:p>
    <w:p w14:paraId="30810159" w14:textId="4AEFC08C" w:rsidR="00F32398" w:rsidRDefault="00F32398" w:rsidP="00F32398">
      <w:r>
        <w:t>The cost of the trainin</w:t>
      </w:r>
      <w:r w:rsidR="004C7343">
        <w:t>g materials is $1</w:t>
      </w:r>
      <w:r w:rsidR="00994254">
        <w:t>6</w:t>
      </w:r>
      <w:r>
        <w:t>0.</w:t>
      </w:r>
    </w:p>
    <w:p w14:paraId="601D7544" w14:textId="77777777" w:rsidR="004C7343" w:rsidRDefault="004C7343" w:rsidP="00F32398"/>
    <w:p w14:paraId="6528ABE9" w14:textId="77777777" w:rsidR="00F32398" w:rsidRDefault="00F32398" w:rsidP="00F32398"/>
    <w:p w14:paraId="6457ED4C" w14:textId="77777777" w:rsidR="00236065" w:rsidRDefault="00F32398" w:rsidP="00F32398">
      <w:pPr>
        <w:numPr>
          <w:ilvl w:val="0"/>
          <w:numId w:val="1"/>
        </w:numPr>
      </w:pPr>
      <w:r>
        <w:t>Give a brief statement of your Christian faith.</w:t>
      </w:r>
    </w:p>
    <w:p w14:paraId="1C376CC8" w14:textId="77777777" w:rsidR="00D428DF" w:rsidRDefault="00D428DF" w:rsidP="00D428DF"/>
    <w:p w14:paraId="1554E4EA" w14:textId="77777777" w:rsidR="00D428DF" w:rsidRDefault="00D428DF" w:rsidP="00D428DF"/>
    <w:p w14:paraId="74DE9795" w14:textId="34FB41CD" w:rsidR="00D428DF" w:rsidRDefault="00D428DF" w:rsidP="00D428DF"/>
    <w:p w14:paraId="2618238D" w14:textId="0718960B" w:rsidR="00181252" w:rsidRDefault="00181252" w:rsidP="00D428DF"/>
    <w:p w14:paraId="5540D1DA" w14:textId="32BF7854" w:rsidR="00181252" w:rsidRDefault="00181252" w:rsidP="00D428DF"/>
    <w:p w14:paraId="76780A13" w14:textId="762779C1" w:rsidR="00181252" w:rsidRDefault="00181252" w:rsidP="00D428DF"/>
    <w:p w14:paraId="6376CEE2" w14:textId="5FEB91FC" w:rsidR="00181252" w:rsidRDefault="00181252" w:rsidP="00D428DF"/>
    <w:p w14:paraId="6B4C613D" w14:textId="6C3B4231" w:rsidR="00181252" w:rsidRDefault="00181252" w:rsidP="00D428DF"/>
    <w:p w14:paraId="38673455" w14:textId="6A4F7552" w:rsidR="00181252" w:rsidRDefault="00181252" w:rsidP="00D428DF"/>
    <w:p w14:paraId="0554BFD5" w14:textId="1F4FF738" w:rsidR="00181252" w:rsidRDefault="00181252" w:rsidP="00D428DF"/>
    <w:p w14:paraId="59CBD298" w14:textId="77777777" w:rsidR="00181252" w:rsidRDefault="00181252" w:rsidP="00D428DF"/>
    <w:p w14:paraId="1A6A2046" w14:textId="77777777" w:rsidR="00D428DF" w:rsidRDefault="00D428DF" w:rsidP="00D428DF"/>
    <w:p w14:paraId="4DE9FEB8" w14:textId="77777777" w:rsidR="00D376E6" w:rsidRDefault="00D376E6" w:rsidP="00F32398"/>
    <w:p w14:paraId="24DDB3E2" w14:textId="2A41AF9F" w:rsidR="008919C0" w:rsidRDefault="00181252" w:rsidP="003929ED">
      <w:pPr>
        <w:numPr>
          <w:ilvl w:val="0"/>
          <w:numId w:val="1"/>
        </w:numPr>
      </w:pPr>
      <w:r>
        <w:t xml:space="preserve"> Li</w:t>
      </w:r>
      <w:r w:rsidR="00F32398">
        <w:t>st any relevant prior experience in a helping profession or ministry</w:t>
      </w:r>
      <w:r w:rsidR="00247E83">
        <w:t>, such as Stephen Minister or Crisis Pregnancy Center counselor</w:t>
      </w:r>
      <w:r w:rsidR="00F32398">
        <w:t xml:space="preserve">.  </w:t>
      </w:r>
      <w:r w:rsidR="00D376E6">
        <w:t xml:space="preserve">It is desirable that you have </w:t>
      </w:r>
      <w:r w:rsidR="00F32398">
        <w:t xml:space="preserve">two years prior experience where you met </w:t>
      </w:r>
      <w:r w:rsidR="004C7343" w:rsidRPr="00181252">
        <w:rPr>
          <w:b/>
          <w:u w:val="single"/>
        </w:rPr>
        <w:t>one-on-one</w:t>
      </w:r>
      <w:r w:rsidR="00F32398">
        <w:t xml:space="preserve"> with an individual.</w:t>
      </w:r>
      <w:r w:rsidR="003929ED">
        <w:t xml:space="preserve"> </w:t>
      </w:r>
    </w:p>
    <w:p w14:paraId="684AB32D" w14:textId="77777777" w:rsidR="00D376E6" w:rsidRDefault="00D376E6" w:rsidP="00236065">
      <w:pPr>
        <w:ind w:left="720"/>
      </w:pPr>
    </w:p>
    <w:p w14:paraId="14C8A988" w14:textId="77777777" w:rsidR="00F32398" w:rsidRDefault="003929ED" w:rsidP="008919C0">
      <w:pPr>
        <w:numPr>
          <w:ilvl w:val="0"/>
          <w:numId w:val="9"/>
        </w:numPr>
      </w:pPr>
      <w:r>
        <w:t>Please list name</w:t>
      </w:r>
      <w:r w:rsidR="00247E83">
        <w:t>(s)</w:t>
      </w:r>
      <w:r>
        <w:t xml:space="preserve"> of</w:t>
      </w:r>
      <w:r w:rsidR="008919C0">
        <w:t xml:space="preserve"> ministry or helping profession:</w:t>
      </w:r>
    </w:p>
    <w:p w14:paraId="711C7442" w14:textId="77777777" w:rsidR="008919C0" w:rsidRDefault="008919C0" w:rsidP="008919C0"/>
    <w:p w14:paraId="6BA50E78" w14:textId="77777777" w:rsidR="008919C0" w:rsidRDefault="008919C0" w:rsidP="008919C0"/>
    <w:p w14:paraId="36291398" w14:textId="77777777" w:rsidR="008919C0" w:rsidRDefault="008919C0" w:rsidP="008919C0"/>
    <w:p w14:paraId="60E18DC0" w14:textId="77777777" w:rsidR="008919C0" w:rsidRDefault="008919C0" w:rsidP="008919C0">
      <w:pPr>
        <w:numPr>
          <w:ilvl w:val="0"/>
          <w:numId w:val="9"/>
        </w:numPr>
      </w:pPr>
      <w:r>
        <w:t>Please list people-helping skills you learned:</w:t>
      </w:r>
    </w:p>
    <w:p w14:paraId="4807EF4B" w14:textId="77777777" w:rsidR="00F32398" w:rsidRDefault="00F32398" w:rsidP="00F32398">
      <w:pPr>
        <w:ind w:left="720"/>
      </w:pPr>
    </w:p>
    <w:p w14:paraId="7373E357" w14:textId="77777777" w:rsidR="00F32398" w:rsidRDefault="00F32398" w:rsidP="00F32398">
      <w:pPr>
        <w:ind w:left="720"/>
      </w:pPr>
    </w:p>
    <w:p w14:paraId="3FE56B4E" w14:textId="77777777" w:rsidR="00F32398" w:rsidRDefault="00F32398" w:rsidP="00F32398">
      <w:pPr>
        <w:ind w:left="360" w:firstLine="360"/>
      </w:pPr>
    </w:p>
    <w:p w14:paraId="5F525BFC" w14:textId="77777777" w:rsidR="00F32398" w:rsidRDefault="00F32398" w:rsidP="00F24A7E">
      <w:pPr>
        <w:numPr>
          <w:ilvl w:val="0"/>
          <w:numId w:val="1"/>
        </w:numPr>
      </w:pPr>
      <w:r>
        <w:t>Briefly state why you want to become a Lay Counselor.</w:t>
      </w:r>
    </w:p>
    <w:p w14:paraId="759FCBC7" w14:textId="77777777" w:rsidR="00F32398" w:rsidRDefault="00F32398" w:rsidP="00F32398"/>
    <w:p w14:paraId="0E598D74" w14:textId="77777777" w:rsidR="00F32398" w:rsidRDefault="00F32398" w:rsidP="00F32398"/>
    <w:p w14:paraId="1C944DDF" w14:textId="77777777" w:rsidR="00F32398" w:rsidRDefault="00F32398" w:rsidP="00F32398"/>
    <w:p w14:paraId="007C165E" w14:textId="77777777" w:rsidR="00F32398" w:rsidRDefault="00F32398" w:rsidP="00F32398"/>
    <w:p w14:paraId="3372CA06" w14:textId="77777777" w:rsidR="00F32398" w:rsidRDefault="00F32398" w:rsidP="00F32398"/>
    <w:p w14:paraId="55BD12A9" w14:textId="77777777" w:rsidR="00F32398" w:rsidRDefault="00F32398" w:rsidP="00F32398"/>
    <w:p w14:paraId="5181B180" w14:textId="77777777" w:rsidR="00F32398" w:rsidRDefault="00F32398" w:rsidP="00F32398"/>
    <w:p w14:paraId="77836466" w14:textId="77777777" w:rsidR="00F32398" w:rsidRDefault="00F32398" w:rsidP="00F32398"/>
    <w:p w14:paraId="06AF8249" w14:textId="77777777" w:rsidR="00F32398" w:rsidRDefault="00F32398" w:rsidP="00F32398"/>
    <w:p w14:paraId="1625ED49" w14:textId="77777777" w:rsidR="00F32398" w:rsidRDefault="00F32398" w:rsidP="00F32398">
      <w:pPr>
        <w:numPr>
          <w:ilvl w:val="0"/>
          <w:numId w:val="1"/>
        </w:numPr>
        <w:ind w:right="-360"/>
      </w:pPr>
      <w:r>
        <w:t>The training program requires a considerable investment of time and resources.  Are you willing to commit to serve faithfully for a period of no less than two years?</w:t>
      </w:r>
    </w:p>
    <w:p w14:paraId="480CB6ED" w14:textId="77777777" w:rsidR="00926B3A" w:rsidRDefault="00926B3A" w:rsidP="00F32398">
      <w:pPr>
        <w:ind w:left="720" w:right="-360"/>
      </w:pPr>
    </w:p>
    <w:p w14:paraId="2AD27EC9" w14:textId="77777777" w:rsidR="00F32398" w:rsidRDefault="00F32398" w:rsidP="00F32398">
      <w:pPr>
        <w:ind w:left="720" w:right="-360"/>
      </w:pPr>
      <w:r>
        <w:t>This includes:</w:t>
      </w:r>
    </w:p>
    <w:p w14:paraId="6856B2F1" w14:textId="77777777" w:rsidR="00F32398" w:rsidRDefault="00F32398" w:rsidP="00F32398">
      <w:pPr>
        <w:ind w:left="360"/>
      </w:pPr>
    </w:p>
    <w:p w14:paraId="611BC428" w14:textId="6B5CE015" w:rsidR="00F32398" w:rsidRDefault="00F32398" w:rsidP="00F32398">
      <w:pPr>
        <w:numPr>
          <w:ilvl w:val="1"/>
          <w:numId w:val="1"/>
        </w:numPr>
      </w:pPr>
      <w:r>
        <w:t xml:space="preserve">The initial </w:t>
      </w:r>
      <w:r w:rsidR="00181252">
        <w:t>6</w:t>
      </w:r>
      <w:r w:rsidR="00D376E6">
        <w:t>0 hours</w:t>
      </w:r>
      <w:r>
        <w:t xml:space="preserve"> of training:</w:t>
      </w:r>
      <w:r w:rsidRPr="002B0CC6">
        <w:t xml:space="preserve"> </w:t>
      </w:r>
      <w:r w:rsidR="00926B3A">
        <w:t xml:space="preserve">     </w:t>
      </w:r>
      <w:r w:rsidR="00926B3A">
        <w:sym w:font="Wingdings" w:char="F071"/>
      </w:r>
      <w:r w:rsidR="00926B3A">
        <w:t xml:space="preserve">  </w:t>
      </w:r>
      <w:r>
        <w:t>Yes</w:t>
      </w:r>
      <w:r w:rsidR="00926B3A">
        <w:tab/>
      </w:r>
      <w:r w:rsidR="00926B3A">
        <w:sym w:font="Wingdings" w:char="F071"/>
      </w:r>
      <w:r w:rsidR="00926B3A">
        <w:t xml:space="preserve"> </w:t>
      </w:r>
      <w:r>
        <w:t xml:space="preserve"> No</w:t>
      </w:r>
      <w:r w:rsidR="00926B3A">
        <w:t xml:space="preserve"> </w:t>
      </w:r>
    </w:p>
    <w:p w14:paraId="01410EFF" w14:textId="77777777" w:rsidR="00F32398" w:rsidRDefault="00F32398" w:rsidP="00F32398"/>
    <w:p w14:paraId="37E905A8" w14:textId="77777777" w:rsidR="00F32398" w:rsidRDefault="00F32398" w:rsidP="00926B3A">
      <w:pPr>
        <w:numPr>
          <w:ilvl w:val="1"/>
          <w:numId w:val="1"/>
        </w:numPr>
      </w:pPr>
      <w:r>
        <w:t xml:space="preserve">Weekly </w:t>
      </w:r>
      <w:r w:rsidR="00D376E6">
        <w:t xml:space="preserve">1-hour </w:t>
      </w:r>
      <w:r>
        <w:t>lay counseling appointments with 1-2 counselees</w:t>
      </w:r>
      <w:r w:rsidR="00926B3A">
        <w:t>:</w:t>
      </w:r>
      <w:r w:rsidR="007835AB">
        <w:t xml:space="preserve"> </w:t>
      </w:r>
      <w:r w:rsidR="00926B3A">
        <w:t xml:space="preserve">  </w:t>
      </w:r>
      <w:r w:rsidR="00926B3A">
        <w:sym w:font="Wingdings" w:char="F071"/>
      </w:r>
      <w:r w:rsidR="00926B3A">
        <w:t xml:space="preserve">  Yes</w:t>
      </w:r>
      <w:r w:rsidR="007835AB">
        <w:tab/>
      </w:r>
      <w:r w:rsidR="00D376E6">
        <w:t xml:space="preserve">   </w:t>
      </w:r>
      <w:r w:rsidR="00926B3A">
        <w:sym w:font="Wingdings" w:char="F071"/>
      </w:r>
      <w:r w:rsidR="00926B3A">
        <w:t xml:space="preserve"> </w:t>
      </w:r>
      <w:r>
        <w:t xml:space="preserve"> No</w:t>
      </w:r>
    </w:p>
    <w:p w14:paraId="018AE0A4" w14:textId="77777777" w:rsidR="00F32398" w:rsidRDefault="00F32398" w:rsidP="00F32398"/>
    <w:p w14:paraId="47D8B404" w14:textId="77777777" w:rsidR="00F32398" w:rsidRDefault="00F32398" w:rsidP="00926B3A">
      <w:pPr>
        <w:numPr>
          <w:ilvl w:val="1"/>
          <w:numId w:val="1"/>
        </w:numPr>
      </w:pPr>
      <w:r>
        <w:t>Weekly supervision and quarterly continuing education</w:t>
      </w:r>
      <w:r w:rsidR="00926B3A">
        <w:t xml:space="preserve">:       </w:t>
      </w:r>
      <w:r w:rsidR="007835AB">
        <w:sym w:font="Wingdings" w:char="F071"/>
      </w:r>
      <w:r w:rsidR="007835AB">
        <w:t xml:space="preserve">  Yes</w:t>
      </w:r>
      <w:r w:rsidR="00D376E6">
        <w:t xml:space="preserve">   </w:t>
      </w:r>
      <w:r w:rsidR="007835AB">
        <w:sym w:font="Wingdings" w:char="F071"/>
      </w:r>
      <w:r>
        <w:t xml:space="preserve"> </w:t>
      </w:r>
      <w:r w:rsidR="007835AB">
        <w:t xml:space="preserve"> </w:t>
      </w:r>
      <w:r>
        <w:t>No</w:t>
      </w:r>
    </w:p>
    <w:p w14:paraId="5F7EDF62" w14:textId="77777777" w:rsidR="00F32398" w:rsidRDefault="00F32398" w:rsidP="00F32398">
      <w:pPr>
        <w:ind w:left="720"/>
      </w:pPr>
    </w:p>
    <w:p w14:paraId="214CA76B" w14:textId="77777777" w:rsidR="00F32398" w:rsidRDefault="00F32398" w:rsidP="00F32398">
      <w:pPr>
        <w:ind w:left="720"/>
      </w:pPr>
    </w:p>
    <w:p w14:paraId="5DF90C03" w14:textId="21A8684B" w:rsidR="00F32398" w:rsidRDefault="00F32398" w:rsidP="00F32398">
      <w:pPr>
        <w:numPr>
          <w:ilvl w:val="0"/>
          <w:numId w:val="1"/>
        </w:numPr>
      </w:pPr>
      <w:r>
        <w:t>What do you hope to receive from the program?</w:t>
      </w:r>
    </w:p>
    <w:p w14:paraId="364EA6C2" w14:textId="58163ECD" w:rsidR="00926B3A" w:rsidRDefault="00926B3A" w:rsidP="00F32398"/>
    <w:p w14:paraId="68743648" w14:textId="4D535301" w:rsidR="00181252" w:rsidRDefault="00181252" w:rsidP="00F32398"/>
    <w:p w14:paraId="10A427F4" w14:textId="049D8646" w:rsidR="00181252" w:rsidRDefault="00181252" w:rsidP="00F32398"/>
    <w:p w14:paraId="2A34DB9C" w14:textId="77777777" w:rsidR="00181252" w:rsidRDefault="00181252" w:rsidP="00F32398"/>
    <w:p w14:paraId="026027E3" w14:textId="77777777" w:rsidR="00F32398" w:rsidRDefault="00F32398" w:rsidP="00F32398"/>
    <w:p w14:paraId="3DE6E6EA" w14:textId="77777777" w:rsidR="00F32398" w:rsidRDefault="00F32398" w:rsidP="00F32398"/>
    <w:p w14:paraId="5E35625F" w14:textId="77777777" w:rsidR="00F32398" w:rsidRDefault="00F32398" w:rsidP="00F32398"/>
    <w:p w14:paraId="410BAC4E" w14:textId="4DF9445A" w:rsidR="00F32398" w:rsidRDefault="008919C0" w:rsidP="00F32398">
      <w:pPr>
        <w:numPr>
          <w:ilvl w:val="0"/>
          <w:numId w:val="1"/>
        </w:numPr>
      </w:pPr>
      <w:r>
        <w:t>Are you willing to submit to a background check</w:t>
      </w:r>
      <w:r w:rsidR="00F32398">
        <w:t>?</w:t>
      </w:r>
    </w:p>
    <w:p w14:paraId="77DE0559" w14:textId="77777777" w:rsidR="00F32398" w:rsidRDefault="00F32398" w:rsidP="00F32398">
      <w:pPr>
        <w:pStyle w:val="TxBrt19"/>
        <w:tabs>
          <w:tab w:val="left" w:pos="442"/>
          <w:tab w:val="left" w:pos="1644"/>
        </w:tabs>
        <w:spacing w:line="240" w:lineRule="auto"/>
        <w:ind w:left="1644"/>
      </w:pPr>
    </w:p>
    <w:p w14:paraId="1B801F72" w14:textId="05DFD8A9" w:rsidR="00F32398" w:rsidRDefault="00F32398" w:rsidP="00F32398">
      <w:pPr>
        <w:pStyle w:val="TxBrt19"/>
        <w:tabs>
          <w:tab w:val="left" w:pos="442"/>
          <w:tab w:val="left" w:pos="1644"/>
        </w:tabs>
        <w:spacing w:line="240" w:lineRule="auto"/>
        <w:ind w:left="1644"/>
      </w:pPr>
      <w:r>
        <w:sym w:font="Wingdings" w:char="F071"/>
      </w:r>
      <w:r>
        <w:t xml:space="preserve">  Yes</w:t>
      </w:r>
      <w:r>
        <w:tab/>
      </w:r>
      <w:r>
        <w:sym w:font="Wingdings" w:char="F071"/>
      </w:r>
      <w:r>
        <w:t xml:space="preserve">   No</w:t>
      </w:r>
    </w:p>
    <w:p w14:paraId="778777D3" w14:textId="230CCED8" w:rsidR="00181252" w:rsidRDefault="00181252" w:rsidP="00F32398">
      <w:pPr>
        <w:pStyle w:val="TxBrt19"/>
        <w:tabs>
          <w:tab w:val="left" w:pos="442"/>
          <w:tab w:val="left" w:pos="1644"/>
        </w:tabs>
        <w:spacing w:line="240" w:lineRule="auto"/>
        <w:ind w:left="1644"/>
      </w:pPr>
    </w:p>
    <w:p w14:paraId="3D67EB3E" w14:textId="77777777" w:rsidR="00181252" w:rsidRDefault="00181252" w:rsidP="00F32398">
      <w:pPr>
        <w:pStyle w:val="TxBrt19"/>
        <w:tabs>
          <w:tab w:val="left" w:pos="442"/>
          <w:tab w:val="left" w:pos="1644"/>
        </w:tabs>
        <w:spacing w:line="240" w:lineRule="auto"/>
        <w:ind w:left="1644"/>
      </w:pPr>
    </w:p>
    <w:p w14:paraId="1D43127C" w14:textId="77777777" w:rsidR="00F32398" w:rsidRDefault="00F32398" w:rsidP="00926B3A">
      <w:pPr>
        <w:numPr>
          <w:ilvl w:val="0"/>
          <w:numId w:val="1"/>
        </w:numPr>
      </w:pPr>
      <w:r>
        <w:t>Have you ever received treatment for any emotional or psychiatric problems?</w:t>
      </w:r>
    </w:p>
    <w:p w14:paraId="3128F01F" w14:textId="77777777" w:rsidR="00F32398" w:rsidRDefault="00F32398" w:rsidP="00F32398">
      <w:pPr>
        <w:pStyle w:val="TxBrp5"/>
        <w:tabs>
          <w:tab w:val="clear" w:pos="391"/>
        </w:tabs>
        <w:spacing w:line="266" w:lineRule="exact"/>
        <w:ind w:left="0" w:firstLine="0"/>
      </w:pPr>
    </w:p>
    <w:p w14:paraId="0A909D45" w14:textId="77777777" w:rsidR="00F32398" w:rsidRDefault="00F32398" w:rsidP="00F32398">
      <w:pPr>
        <w:pStyle w:val="TxBrt19"/>
        <w:tabs>
          <w:tab w:val="left" w:pos="442"/>
          <w:tab w:val="left" w:pos="1644"/>
        </w:tabs>
        <w:spacing w:line="240" w:lineRule="auto"/>
        <w:ind w:left="442"/>
      </w:pPr>
      <w:r>
        <w:lastRenderedPageBreak/>
        <w:tab/>
      </w:r>
      <w:r>
        <w:sym w:font="Wingdings" w:char="F071"/>
      </w:r>
      <w:r>
        <w:t xml:space="preserve">  Yes</w:t>
      </w:r>
      <w:r>
        <w:tab/>
      </w:r>
      <w:r>
        <w:sym w:font="Wingdings" w:char="F071"/>
      </w:r>
      <w:r>
        <w:t xml:space="preserve">   No</w:t>
      </w:r>
    </w:p>
    <w:p w14:paraId="68EE28E5" w14:textId="77777777" w:rsidR="00F32398" w:rsidRDefault="00F32398" w:rsidP="00F32398">
      <w:pPr>
        <w:tabs>
          <w:tab w:val="left" w:pos="442"/>
          <w:tab w:val="left" w:pos="1644"/>
        </w:tabs>
        <w:ind w:left="360"/>
      </w:pPr>
    </w:p>
    <w:p w14:paraId="13A3C850" w14:textId="77777777" w:rsidR="00F32398" w:rsidRDefault="00F32398" w:rsidP="00F32398">
      <w:pPr>
        <w:pStyle w:val="TxBrp14"/>
        <w:spacing w:line="266" w:lineRule="exact"/>
        <w:ind w:left="752"/>
        <w:rPr>
          <w:sz w:val="20"/>
        </w:rPr>
      </w:pPr>
      <w:r>
        <w:t xml:space="preserve">If yes, one of the members of the Lay Counselor Leadership Team will speak with you about this to better understand </w:t>
      </w:r>
      <w:r>
        <w:rPr>
          <w:rFonts w:ascii="Xerox Serif Wide" w:hAnsi="Xerox Serif Wide"/>
        </w:rPr>
        <w:t xml:space="preserve">its </w:t>
      </w:r>
      <w:r>
        <w:t>significance in your life and ministry</w:t>
      </w:r>
      <w:r>
        <w:rPr>
          <w:sz w:val="20"/>
        </w:rPr>
        <w:t>.</w:t>
      </w:r>
    </w:p>
    <w:p w14:paraId="0D4866DA" w14:textId="77777777" w:rsidR="00F32398" w:rsidRDefault="00F32398" w:rsidP="00F32398">
      <w:pPr>
        <w:tabs>
          <w:tab w:val="left" w:pos="391"/>
        </w:tabs>
        <w:spacing w:line="266" w:lineRule="exact"/>
        <w:ind w:left="360"/>
      </w:pPr>
    </w:p>
    <w:p w14:paraId="2D9E7F1B" w14:textId="4BDF6B1F" w:rsidR="00F32398" w:rsidRDefault="00F32398" w:rsidP="00F32398">
      <w:pPr>
        <w:pStyle w:val="TxBrp15"/>
        <w:spacing w:line="204" w:lineRule="exact"/>
        <w:ind w:left="769"/>
        <w:rPr>
          <w:szCs w:val="24"/>
        </w:rPr>
      </w:pPr>
      <w:r w:rsidRPr="00236065">
        <w:rPr>
          <w:szCs w:val="24"/>
        </w:rPr>
        <w:t>(Note: A great many lay counselors have been made stronger in their ministry through the care they themselves have received, including professional mental health treatment. Your Lay Counselor Leadership Team affirms the work of mental health professionals who have helped so many individuals to experience growth and healing, and simply wants to be as fully informed as possible about their Lay Counselors.)</w:t>
      </w:r>
    </w:p>
    <w:p w14:paraId="551D703C" w14:textId="77777777" w:rsidR="000D3DEE" w:rsidRDefault="000D3DEE" w:rsidP="00F32398">
      <w:pPr>
        <w:pStyle w:val="TxBrp15"/>
        <w:spacing w:line="204" w:lineRule="exact"/>
        <w:ind w:left="769"/>
        <w:rPr>
          <w:szCs w:val="24"/>
        </w:rPr>
      </w:pPr>
    </w:p>
    <w:p w14:paraId="347EF458" w14:textId="77777777" w:rsidR="00994254" w:rsidRDefault="00994254" w:rsidP="00F32398">
      <w:pPr>
        <w:pStyle w:val="TxBrp15"/>
        <w:spacing w:line="204" w:lineRule="exact"/>
        <w:ind w:left="769"/>
        <w:rPr>
          <w:szCs w:val="24"/>
        </w:rPr>
      </w:pPr>
    </w:p>
    <w:p w14:paraId="05709D07" w14:textId="77777777" w:rsidR="00994254" w:rsidRDefault="00994254" w:rsidP="00F32398">
      <w:pPr>
        <w:pStyle w:val="TxBrp15"/>
        <w:spacing w:line="204" w:lineRule="exact"/>
        <w:ind w:left="769"/>
        <w:rPr>
          <w:szCs w:val="24"/>
        </w:rPr>
      </w:pPr>
    </w:p>
    <w:p w14:paraId="6E0C4766" w14:textId="65677DD1" w:rsidR="00181252" w:rsidRDefault="00994254" w:rsidP="00994254">
      <w:pPr>
        <w:pStyle w:val="TxBrp15"/>
        <w:numPr>
          <w:ilvl w:val="0"/>
          <w:numId w:val="1"/>
        </w:numPr>
        <w:spacing w:line="204" w:lineRule="exact"/>
        <w:rPr>
          <w:szCs w:val="24"/>
        </w:rPr>
      </w:pPr>
      <w:r>
        <w:rPr>
          <w:szCs w:val="24"/>
        </w:rPr>
        <w:t>What level of education have you attained and what was your specialty?</w:t>
      </w:r>
    </w:p>
    <w:p w14:paraId="4E52BAD4" w14:textId="56D6332D" w:rsidR="000D3DEE" w:rsidRDefault="000D3DEE" w:rsidP="000D3DEE">
      <w:pPr>
        <w:pStyle w:val="TxBrp15"/>
        <w:spacing w:line="204" w:lineRule="exact"/>
        <w:rPr>
          <w:szCs w:val="24"/>
        </w:rPr>
      </w:pPr>
    </w:p>
    <w:p w14:paraId="72762F38" w14:textId="77777777" w:rsidR="000D3DEE" w:rsidRDefault="000D3DEE" w:rsidP="000D3DEE">
      <w:pPr>
        <w:pStyle w:val="TxBrp15"/>
        <w:spacing w:line="204" w:lineRule="exact"/>
        <w:rPr>
          <w:szCs w:val="24"/>
        </w:rPr>
      </w:pPr>
    </w:p>
    <w:p w14:paraId="63E72B42" w14:textId="77777777" w:rsidR="00181252" w:rsidRDefault="00181252" w:rsidP="00181252">
      <w:pPr>
        <w:pStyle w:val="TxBrp15"/>
        <w:spacing w:line="204" w:lineRule="exact"/>
        <w:ind w:left="0"/>
        <w:rPr>
          <w:szCs w:val="24"/>
        </w:rPr>
      </w:pPr>
    </w:p>
    <w:p w14:paraId="0315AB98" w14:textId="77777777" w:rsidR="00181252" w:rsidRDefault="00181252" w:rsidP="00181252">
      <w:pPr>
        <w:pStyle w:val="TxBrp15"/>
        <w:spacing w:line="204" w:lineRule="exact"/>
        <w:ind w:left="0"/>
        <w:rPr>
          <w:szCs w:val="24"/>
        </w:rPr>
      </w:pPr>
    </w:p>
    <w:p w14:paraId="397209F9" w14:textId="77777777" w:rsidR="00181252" w:rsidRDefault="00181252" w:rsidP="00181252">
      <w:pPr>
        <w:pStyle w:val="TxBrp15"/>
        <w:spacing w:line="204" w:lineRule="exact"/>
        <w:ind w:left="0"/>
        <w:rPr>
          <w:szCs w:val="24"/>
        </w:rPr>
      </w:pPr>
    </w:p>
    <w:p w14:paraId="3BD79C1B" w14:textId="77777777" w:rsidR="00181252" w:rsidRDefault="00181252" w:rsidP="00181252">
      <w:pPr>
        <w:pStyle w:val="TxBrp15"/>
        <w:spacing w:line="204" w:lineRule="exact"/>
        <w:ind w:left="0"/>
        <w:rPr>
          <w:szCs w:val="24"/>
        </w:rPr>
      </w:pPr>
      <w:r>
        <w:rPr>
          <w:szCs w:val="24"/>
        </w:rPr>
        <w:t xml:space="preserve">      9.  Please list 3 references:</w:t>
      </w:r>
    </w:p>
    <w:p w14:paraId="7E8BD831" w14:textId="77777777" w:rsidR="00181252" w:rsidRDefault="00181252" w:rsidP="00181252">
      <w:pPr>
        <w:pStyle w:val="TxBrp15"/>
        <w:spacing w:line="204" w:lineRule="exact"/>
        <w:ind w:left="0"/>
        <w:rPr>
          <w:szCs w:val="24"/>
        </w:rPr>
      </w:pPr>
    </w:p>
    <w:p w14:paraId="6D5931E9" w14:textId="77777777" w:rsidR="000D3DEE" w:rsidRDefault="00181252" w:rsidP="00181252">
      <w:pPr>
        <w:pStyle w:val="TxBrp15"/>
        <w:spacing w:line="204" w:lineRule="exact"/>
        <w:ind w:left="0"/>
        <w:rPr>
          <w:szCs w:val="24"/>
        </w:rPr>
      </w:pPr>
      <w:r>
        <w:rPr>
          <w:szCs w:val="24"/>
        </w:rPr>
        <w:tab/>
      </w:r>
      <w:r>
        <w:rPr>
          <w:szCs w:val="24"/>
        </w:rPr>
        <w:tab/>
        <w:t xml:space="preserve">Name </w:t>
      </w:r>
      <w:r w:rsidR="000D3DEE">
        <w:rPr>
          <w:szCs w:val="24"/>
        </w:rPr>
        <w:tab/>
      </w:r>
      <w:r w:rsidR="000D3DEE">
        <w:rPr>
          <w:szCs w:val="24"/>
        </w:rPr>
        <w:tab/>
        <w:t>Address</w:t>
      </w:r>
      <w:r w:rsidR="000D3DEE">
        <w:rPr>
          <w:szCs w:val="24"/>
        </w:rPr>
        <w:tab/>
      </w:r>
      <w:r w:rsidR="000D3DEE">
        <w:rPr>
          <w:szCs w:val="24"/>
        </w:rPr>
        <w:tab/>
        <w:t>Relationship</w:t>
      </w:r>
      <w:r w:rsidR="000D3DEE">
        <w:rPr>
          <w:szCs w:val="24"/>
        </w:rPr>
        <w:tab/>
      </w:r>
      <w:r w:rsidR="000D3DEE">
        <w:rPr>
          <w:szCs w:val="24"/>
        </w:rPr>
        <w:tab/>
      </w:r>
      <w:r w:rsidR="000D3DEE">
        <w:rPr>
          <w:szCs w:val="24"/>
        </w:rPr>
        <w:tab/>
        <w:t>Phone Number</w:t>
      </w:r>
    </w:p>
    <w:p w14:paraId="5AF0584D" w14:textId="77777777" w:rsidR="000D3DEE" w:rsidRDefault="000D3DEE" w:rsidP="00181252">
      <w:pPr>
        <w:pStyle w:val="TxBrp15"/>
        <w:spacing w:line="204" w:lineRule="exact"/>
        <w:ind w:left="0"/>
        <w:rPr>
          <w:szCs w:val="24"/>
        </w:rPr>
      </w:pPr>
    </w:p>
    <w:p w14:paraId="7CDB6AFE" w14:textId="77777777" w:rsidR="000D3DEE" w:rsidRDefault="000D3DEE" w:rsidP="00181252">
      <w:pPr>
        <w:pStyle w:val="TxBrp15"/>
        <w:spacing w:line="204" w:lineRule="exact"/>
        <w:ind w:left="0"/>
        <w:rPr>
          <w:szCs w:val="24"/>
        </w:rPr>
      </w:pPr>
      <w:r>
        <w:rPr>
          <w:szCs w:val="24"/>
        </w:rPr>
        <w:tab/>
      </w:r>
    </w:p>
    <w:p w14:paraId="2CA467C3" w14:textId="08A47B67" w:rsidR="000D3DEE" w:rsidRDefault="000D3DEE" w:rsidP="00181252">
      <w:pPr>
        <w:pStyle w:val="TxBrp15"/>
        <w:spacing w:line="204" w:lineRule="exact"/>
        <w:ind w:left="0"/>
        <w:rPr>
          <w:szCs w:val="24"/>
        </w:rPr>
      </w:pPr>
      <w:r>
        <w:rPr>
          <w:szCs w:val="24"/>
        </w:rPr>
        <w:tab/>
        <w:t>1.</w:t>
      </w:r>
    </w:p>
    <w:p w14:paraId="73355916" w14:textId="476B73EA" w:rsidR="000D3DEE" w:rsidRDefault="000D3DEE" w:rsidP="00181252">
      <w:pPr>
        <w:pStyle w:val="TxBrp15"/>
        <w:spacing w:line="204" w:lineRule="exact"/>
        <w:ind w:left="0"/>
        <w:rPr>
          <w:szCs w:val="24"/>
        </w:rPr>
      </w:pPr>
    </w:p>
    <w:p w14:paraId="189DF253" w14:textId="77777777" w:rsidR="000D3DEE" w:rsidRDefault="000D3DEE" w:rsidP="00181252">
      <w:pPr>
        <w:pStyle w:val="TxBrp15"/>
        <w:spacing w:line="204" w:lineRule="exact"/>
        <w:ind w:left="0"/>
        <w:rPr>
          <w:szCs w:val="24"/>
        </w:rPr>
      </w:pPr>
    </w:p>
    <w:p w14:paraId="1D811A36" w14:textId="77777777" w:rsidR="000D3DEE" w:rsidRDefault="000D3DEE" w:rsidP="00181252">
      <w:pPr>
        <w:pStyle w:val="TxBrp15"/>
        <w:spacing w:line="204" w:lineRule="exact"/>
        <w:ind w:left="0"/>
        <w:rPr>
          <w:szCs w:val="24"/>
        </w:rPr>
      </w:pPr>
      <w:r>
        <w:rPr>
          <w:szCs w:val="24"/>
        </w:rPr>
        <w:tab/>
      </w:r>
    </w:p>
    <w:p w14:paraId="4DF8FB26" w14:textId="7CD7536B" w:rsidR="000D3DEE" w:rsidRDefault="000D3DEE" w:rsidP="00181252">
      <w:pPr>
        <w:pStyle w:val="TxBrp15"/>
        <w:spacing w:line="204" w:lineRule="exact"/>
        <w:ind w:left="0"/>
        <w:rPr>
          <w:szCs w:val="24"/>
        </w:rPr>
      </w:pPr>
      <w:r>
        <w:rPr>
          <w:szCs w:val="24"/>
        </w:rPr>
        <w:tab/>
        <w:t>2.</w:t>
      </w:r>
    </w:p>
    <w:p w14:paraId="76B29ED9" w14:textId="77777777" w:rsidR="000D3DEE" w:rsidRDefault="000D3DEE" w:rsidP="00181252">
      <w:pPr>
        <w:pStyle w:val="TxBrp15"/>
        <w:spacing w:line="204" w:lineRule="exact"/>
        <w:ind w:left="0"/>
        <w:rPr>
          <w:szCs w:val="24"/>
        </w:rPr>
      </w:pPr>
    </w:p>
    <w:p w14:paraId="7E33B5EC" w14:textId="77777777" w:rsidR="000D3DEE" w:rsidRDefault="000D3DEE" w:rsidP="00181252">
      <w:pPr>
        <w:pStyle w:val="TxBrp15"/>
        <w:spacing w:line="204" w:lineRule="exact"/>
        <w:ind w:left="0"/>
        <w:rPr>
          <w:szCs w:val="24"/>
        </w:rPr>
      </w:pPr>
    </w:p>
    <w:p w14:paraId="2DCD8023" w14:textId="77777777" w:rsidR="000D3DEE" w:rsidRDefault="000D3DEE" w:rsidP="00181252">
      <w:pPr>
        <w:pStyle w:val="TxBrp15"/>
        <w:spacing w:line="204" w:lineRule="exact"/>
        <w:ind w:left="0"/>
        <w:rPr>
          <w:szCs w:val="24"/>
        </w:rPr>
      </w:pPr>
      <w:r>
        <w:rPr>
          <w:szCs w:val="24"/>
        </w:rPr>
        <w:tab/>
      </w:r>
    </w:p>
    <w:p w14:paraId="4C44CCD7" w14:textId="3FB98992" w:rsidR="00994254" w:rsidRDefault="000D3DEE" w:rsidP="00181252">
      <w:pPr>
        <w:pStyle w:val="TxBrp15"/>
        <w:spacing w:line="204" w:lineRule="exact"/>
        <w:ind w:left="0"/>
        <w:rPr>
          <w:szCs w:val="24"/>
        </w:rPr>
      </w:pPr>
      <w:r>
        <w:rPr>
          <w:szCs w:val="24"/>
        </w:rPr>
        <w:tab/>
        <w:t xml:space="preserve">3.  </w:t>
      </w:r>
      <w:r w:rsidR="00181252">
        <w:rPr>
          <w:szCs w:val="24"/>
        </w:rPr>
        <w:tab/>
      </w:r>
      <w:r w:rsidR="00181252">
        <w:rPr>
          <w:szCs w:val="24"/>
        </w:rPr>
        <w:tab/>
        <w:t xml:space="preserve"> </w:t>
      </w:r>
      <w:r w:rsidR="00994254">
        <w:rPr>
          <w:szCs w:val="24"/>
        </w:rPr>
        <w:t xml:space="preserve">  </w:t>
      </w:r>
    </w:p>
    <w:p w14:paraId="5A2906A1" w14:textId="798605F7" w:rsidR="00181252" w:rsidRDefault="00181252" w:rsidP="00181252">
      <w:pPr>
        <w:pStyle w:val="TxBrp15"/>
        <w:spacing w:line="204" w:lineRule="exact"/>
        <w:rPr>
          <w:szCs w:val="24"/>
        </w:rPr>
      </w:pPr>
    </w:p>
    <w:p w14:paraId="259FBEE8" w14:textId="7C6B8C97" w:rsidR="00181252" w:rsidRDefault="00181252" w:rsidP="00181252">
      <w:pPr>
        <w:pStyle w:val="TxBrp15"/>
        <w:spacing w:line="204" w:lineRule="exact"/>
        <w:rPr>
          <w:szCs w:val="24"/>
        </w:rPr>
      </w:pPr>
    </w:p>
    <w:p w14:paraId="7E885698" w14:textId="48568EC6" w:rsidR="00994254" w:rsidRPr="00236065" w:rsidRDefault="00994254" w:rsidP="00181252">
      <w:pPr>
        <w:pStyle w:val="TxBrp15"/>
        <w:spacing w:line="204" w:lineRule="exact"/>
        <w:ind w:left="0"/>
        <w:rPr>
          <w:szCs w:val="24"/>
        </w:rPr>
      </w:pPr>
    </w:p>
    <w:p w14:paraId="193F88C5" w14:textId="77777777" w:rsidR="00F32398" w:rsidRDefault="00F32398" w:rsidP="00F32398">
      <w:pPr>
        <w:pStyle w:val="TxBrp17"/>
        <w:tabs>
          <w:tab w:val="left" w:pos="204"/>
        </w:tabs>
        <w:spacing w:line="260" w:lineRule="exact"/>
        <w:rPr>
          <w:b/>
        </w:rPr>
      </w:pPr>
      <w:r>
        <w:rPr>
          <w:b/>
        </w:rPr>
        <w:t>Please read and sign</w:t>
      </w:r>
      <w:r>
        <w:t xml:space="preserve"> </w:t>
      </w:r>
      <w:r>
        <w:rPr>
          <w:b/>
        </w:rPr>
        <w:t>below:</w:t>
      </w:r>
    </w:p>
    <w:p w14:paraId="356E9A26" w14:textId="77777777" w:rsidR="00F32398" w:rsidRDefault="00F32398" w:rsidP="00F32398">
      <w:pPr>
        <w:tabs>
          <w:tab w:val="left" w:pos="204"/>
        </w:tabs>
        <w:spacing w:line="260" w:lineRule="exact"/>
        <w:rPr>
          <w:b/>
        </w:rPr>
      </w:pPr>
    </w:p>
    <w:p w14:paraId="6F1C8090" w14:textId="77777777" w:rsidR="007835AB" w:rsidRDefault="00F32398" w:rsidP="00F32398">
      <w:pPr>
        <w:pStyle w:val="TxBrp17"/>
        <w:tabs>
          <w:tab w:val="left" w:pos="204"/>
        </w:tabs>
        <w:spacing w:line="260" w:lineRule="exact"/>
      </w:pPr>
      <w:r>
        <w:t xml:space="preserve">The information I have provided in this application is true </w:t>
      </w:r>
      <w:r>
        <w:rPr>
          <w:rFonts w:ascii="Xerox Serif Wide" w:hAnsi="Xerox Serif Wide"/>
        </w:rPr>
        <w:t xml:space="preserve">and </w:t>
      </w:r>
      <w:r>
        <w:t xml:space="preserve">complete to the best of my knowledge. I agree to participate in Lay Counselor training, in supervision and continuing education, and to function within the </w:t>
      </w:r>
      <w:r w:rsidR="000D53D7">
        <w:t>policy and procedures of Lay Counseling</w:t>
      </w:r>
      <w:r>
        <w:t xml:space="preserve"> as adopted by Scottsdale Bible Church Biblical Counseling Center. </w:t>
      </w:r>
    </w:p>
    <w:p w14:paraId="337D0F92" w14:textId="77777777" w:rsidR="007835AB" w:rsidRDefault="007835AB" w:rsidP="00F32398">
      <w:pPr>
        <w:pStyle w:val="TxBrp17"/>
        <w:tabs>
          <w:tab w:val="left" w:pos="204"/>
        </w:tabs>
        <w:spacing w:line="260" w:lineRule="exact"/>
      </w:pPr>
    </w:p>
    <w:p w14:paraId="5FCB263C" w14:textId="77777777" w:rsidR="007835AB" w:rsidRDefault="00F32398" w:rsidP="00F32398">
      <w:pPr>
        <w:pStyle w:val="TxBrp17"/>
        <w:tabs>
          <w:tab w:val="left" w:pos="204"/>
        </w:tabs>
        <w:spacing w:line="260" w:lineRule="exact"/>
      </w:pPr>
      <w:r>
        <w:t>If it is necessary to</w:t>
      </w:r>
      <w:r>
        <w:rPr>
          <w:rFonts w:ascii="Xerox Serif Wide" w:hAnsi="Xerox Serif Wide"/>
        </w:rPr>
        <w:t xml:space="preserve"> </w:t>
      </w:r>
      <w:r>
        <w:t xml:space="preserve">consult with the treating physician(s) and/or other mental health professionals regarding the nature of any treatment I have received for emotional or psychiatric problems, I will fill out and sign the proper forms at that time. </w:t>
      </w:r>
    </w:p>
    <w:p w14:paraId="0F86AF9B" w14:textId="77777777" w:rsidR="007835AB" w:rsidRDefault="007835AB" w:rsidP="00F32398">
      <w:pPr>
        <w:pStyle w:val="TxBrp17"/>
        <w:tabs>
          <w:tab w:val="left" w:pos="204"/>
        </w:tabs>
        <w:spacing w:line="260" w:lineRule="exact"/>
      </w:pPr>
    </w:p>
    <w:p w14:paraId="3D0B7EB0" w14:textId="77777777" w:rsidR="007835AB" w:rsidRDefault="00F32398" w:rsidP="00F32398">
      <w:pPr>
        <w:pStyle w:val="TxBrp17"/>
        <w:tabs>
          <w:tab w:val="left" w:pos="204"/>
        </w:tabs>
        <w:spacing w:line="260" w:lineRule="exact"/>
      </w:pPr>
      <w:r>
        <w:t xml:space="preserve">I understand that completion of the training does not guarantee I will be accepted into the Lay Counseling program. </w:t>
      </w:r>
    </w:p>
    <w:p w14:paraId="7D07F44F" w14:textId="77777777" w:rsidR="007835AB" w:rsidRDefault="007835AB" w:rsidP="00F32398">
      <w:pPr>
        <w:pStyle w:val="TxBrp17"/>
        <w:tabs>
          <w:tab w:val="left" w:pos="204"/>
        </w:tabs>
        <w:spacing w:line="260" w:lineRule="exact"/>
      </w:pPr>
    </w:p>
    <w:p w14:paraId="35347AC1" w14:textId="77777777" w:rsidR="00F32398" w:rsidRDefault="00F32398" w:rsidP="00F32398">
      <w:pPr>
        <w:pStyle w:val="TxBrp17"/>
        <w:tabs>
          <w:tab w:val="left" w:pos="204"/>
        </w:tabs>
        <w:spacing w:line="260" w:lineRule="exact"/>
      </w:pPr>
      <w:r>
        <w:t>I understand that all information will be kept confidential.</w:t>
      </w:r>
      <w:r w:rsidR="00247E83">
        <w:t xml:space="preserve"> Information appearing on this authorization will be used exclusively by Scottsdale Bible Church for identification purposes only </w:t>
      </w:r>
      <w:r w:rsidR="00E27184">
        <w:t xml:space="preserve">and for the release of information </w:t>
      </w:r>
      <w:r w:rsidR="000D53D7">
        <w:t>for the Counseling Ministry</w:t>
      </w:r>
      <w:r w:rsidR="00E27184">
        <w:t>, which will be considered in determining any suitability for volunteerism.</w:t>
      </w:r>
    </w:p>
    <w:p w14:paraId="395601ED" w14:textId="77777777" w:rsidR="00F32398" w:rsidRDefault="00F32398" w:rsidP="00F32398">
      <w:pPr>
        <w:tabs>
          <w:tab w:val="left" w:pos="204"/>
        </w:tabs>
        <w:spacing w:line="260" w:lineRule="exact"/>
      </w:pPr>
    </w:p>
    <w:p w14:paraId="3394A356" w14:textId="77777777" w:rsidR="00F32398" w:rsidRDefault="007835AB" w:rsidP="00F32398">
      <w:pPr>
        <w:pStyle w:val="TxBrp18"/>
        <w:tabs>
          <w:tab w:val="left" w:pos="204"/>
        </w:tabs>
        <w:spacing w:line="240" w:lineRule="auto"/>
      </w:pPr>
      <w:r>
        <w:t>I certify that I have made true, correct and complete answers and statements on my application.</w:t>
      </w:r>
    </w:p>
    <w:p w14:paraId="684AE398" w14:textId="77777777" w:rsidR="007835AB" w:rsidRDefault="007835AB" w:rsidP="00F32398">
      <w:pPr>
        <w:pStyle w:val="TxBrp18"/>
        <w:tabs>
          <w:tab w:val="left" w:pos="204"/>
        </w:tabs>
        <w:spacing w:line="240" w:lineRule="auto"/>
      </w:pPr>
    </w:p>
    <w:p w14:paraId="1C0A37C1" w14:textId="77777777" w:rsidR="007835AB" w:rsidRDefault="007835AB" w:rsidP="00F32398">
      <w:pPr>
        <w:pStyle w:val="TxBrp18"/>
        <w:tabs>
          <w:tab w:val="left" w:pos="204"/>
        </w:tabs>
        <w:spacing w:line="240" w:lineRule="auto"/>
      </w:pPr>
    </w:p>
    <w:p w14:paraId="4F09B26A" w14:textId="77777777" w:rsidR="007835AB" w:rsidRDefault="007835AB" w:rsidP="00F32398">
      <w:pPr>
        <w:pStyle w:val="TxBrp18"/>
        <w:tabs>
          <w:tab w:val="left" w:pos="204"/>
        </w:tabs>
        <w:spacing w:line="240" w:lineRule="auto"/>
      </w:pPr>
      <w:r>
        <w:t>Print Name _________________________________________ Date _______________</w:t>
      </w:r>
    </w:p>
    <w:p w14:paraId="420E7B67" w14:textId="77777777" w:rsidR="007835AB" w:rsidRDefault="007835AB" w:rsidP="00F32398">
      <w:pPr>
        <w:pStyle w:val="TxBrp18"/>
        <w:tabs>
          <w:tab w:val="left" w:pos="204"/>
        </w:tabs>
        <w:spacing w:line="240" w:lineRule="auto"/>
      </w:pPr>
    </w:p>
    <w:p w14:paraId="40A0F1AA" w14:textId="77777777" w:rsidR="00F32398" w:rsidRDefault="00F32398" w:rsidP="007835AB">
      <w:pPr>
        <w:pStyle w:val="TxBrp18"/>
        <w:tabs>
          <w:tab w:val="left" w:pos="204"/>
        </w:tabs>
        <w:spacing w:line="240" w:lineRule="auto"/>
      </w:pPr>
      <w:r>
        <w:t>Signature ___________________________________________</w:t>
      </w:r>
    </w:p>
    <w:p w14:paraId="7963D907" w14:textId="77777777" w:rsidR="007835AB" w:rsidRDefault="007835AB" w:rsidP="007835AB">
      <w:pPr>
        <w:pStyle w:val="TxBrp18"/>
        <w:tabs>
          <w:tab w:val="left" w:pos="204"/>
        </w:tabs>
        <w:spacing w:line="240" w:lineRule="auto"/>
      </w:pPr>
    </w:p>
    <w:p w14:paraId="0689CC52" w14:textId="77777777" w:rsidR="007835AB" w:rsidRDefault="007835AB" w:rsidP="007835AB">
      <w:pPr>
        <w:pStyle w:val="TxBrp18"/>
        <w:tabs>
          <w:tab w:val="left" w:pos="204"/>
        </w:tabs>
        <w:spacing w:line="240" w:lineRule="auto"/>
      </w:pPr>
    </w:p>
    <w:p w14:paraId="6F70131E" w14:textId="1749944F" w:rsidR="007835AB" w:rsidRDefault="007835AB" w:rsidP="007835AB">
      <w:pPr>
        <w:pStyle w:val="TxBrp17"/>
        <w:tabs>
          <w:tab w:val="left" w:pos="204"/>
        </w:tabs>
        <w:spacing w:line="260" w:lineRule="exact"/>
        <w:rPr>
          <w:b/>
        </w:rPr>
      </w:pPr>
      <w:r>
        <w:rPr>
          <w:b/>
        </w:rPr>
        <w:t>Thank you for completing this application.</w:t>
      </w:r>
    </w:p>
    <w:p w14:paraId="7CCB4C86" w14:textId="1E43A8DE" w:rsidR="000D3DEE" w:rsidRPr="000D3DEE" w:rsidRDefault="000D3DEE" w:rsidP="000D3DEE"/>
    <w:p w14:paraId="24B20D9D" w14:textId="5DC10604" w:rsidR="000D3DEE" w:rsidRPr="000D3DEE" w:rsidRDefault="000D3DEE" w:rsidP="000D3DEE"/>
    <w:p w14:paraId="5110BA51" w14:textId="09C8A0BA" w:rsidR="000D3DEE" w:rsidRPr="000D3DEE" w:rsidRDefault="000D3DEE" w:rsidP="000D3DEE"/>
    <w:p w14:paraId="70CAB73D" w14:textId="2BE49DCA" w:rsidR="000D3DEE" w:rsidRPr="000D3DEE" w:rsidRDefault="000D3DEE" w:rsidP="000D3DEE"/>
    <w:p w14:paraId="7C862752" w14:textId="419F65EE" w:rsidR="000D3DEE" w:rsidRPr="000D3DEE" w:rsidRDefault="000D3DEE" w:rsidP="000D3DEE"/>
    <w:p w14:paraId="1B164018" w14:textId="3FA58A06" w:rsidR="000D3DEE" w:rsidRPr="000D3DEE" w:rsidRDefault="000D3DEE" w:rsidP="000D3DEE"/>
    <w:p w14:paraId="4CACCF96" w14:textId="1CA48B4E" w:rsidR="000D3DEE" w:rsidRPr="000D3DEE" w:rsidRDefault="000D3DEE" w:rsidP="000D3DEE"/>
    <w:p w14:paraId="6F80F2B2" w14:textId="40EB7BD1" w:rsidR="000D3DEE" w:rsidRPr="000D3DEE" w:rsidRDefault="000D3DEE" w:rsidP="000D3DEE"/>
    <w:p w14:paraId="24F9E329" w14:textId="218C5465" w:rsidR="000D3DEE" w:rsidRDefault="000D3DEE" w:rsidP="000D3DEE">
      <w:pPr>
        <w:rPr>
          <w:b/>
          <w:snapToGrid w:val="0"/>
          <w:szCs w:val="20"/>
        </w:rPr>
      </w:pPr>
    </w:p>
    <w:sectPr w:rsidR="000D3DEE" w:rsidSect="00926B3A">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78B3" w14:textId="77777777" w:rsidR="005A59B3" w:rsidRDefault="005A59B3">
      <w:r>
        <w:separator/>
      </w:r>
    </w:p>
  </w:endnote>
  <w:endnote w:type="continuationSeparator" w:id="0">
    <w:p w14:paraId="682C11B5" w14:textId="77777777" w:rsidR="005A59B3" w:rsidRDefault="005A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1402" w14:textId="77777777" w:rsidR="00D376E6" w:rsidRDefault="00EC7A7D">
    <w:pPr>
      <w:pStyle w:val="Footer"/>
      <w:framePr w:wrap="around" w:vAnchor="text" w:hAnchor="margin" w:xAlign="center" w:y="1"/>
      <w:rPr>
        <w:rStyle w:val="PageNumber"/>
      </w:rPr>
    </w:pPr>
    <w:r>
      <w:rPr>
        <w:rStyle w:val="PageNumber"/>
      </w:rPr>
      <w:fldChar w:fldCharType="begin"/>
    </w:r>
    <w:r w:rsidR="00D376E6">
      <w:rPr>
        <w:rStyle w:val="PageNumber"/>
      </w:rPr>
      <w:instrText xml:space="preserve">PAGE  </w:instrText>
    </w:r>
    <w:r>
      <w:rPr>
        <w:rStyle w:val="PageNumber"/>
      </w:rPr>
      <w:fldChar w:fldCharType="end"/>
    </w:r>
  </w:p>
  <w:p w14:paraId="39317641" w14:textId="77777777" w:rsidR="00D376E6" w:rsidRDefault="00D3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AC89" w14:textId="77777777" w:rsidR="00D376E6" w:rsidRDefault="00EC7A7D">
    <w:pPr>
      <w:pStyle w:val="Footer"/>
      <w:framePr w:wrap="around" w:vAnchor="text" w:hAnchor="margin" w:xAlign="center" w:y="1"/>
      <w:rPr>
        <w:rStyle w:val="PageNumber"/>
      </w:rPr>
    </w:pPr>
    <w:r>
      <w:rPr>
        <w:rStyle w:val="PageNumber"/>
      </w:rPr>
      <w:fldChar w:fldCharType="begin"/>
    </w:r>
    <w:r w:rsidR="00D376E6">
      <w:rPr>
        <w:rStyle w:val="PageNumber"/>
      </w:rPr>
      <w:instrText xml:space="preserve">PAGE  </w:instrText>
    </w:r>
    <w:r>
      <w:rPr>
        <w:rStyle w:val="PageNumber"/>
      </w:rPr>
      <w:fldChar w:fldCharType="separate"/>
    </w:r>
    <w:r w:rsidR="00994254">
      <w:rPr>
        <w:rStyle w:val="PageNumber"/>
        <w:noProof/>
      </w:rPr>
      <w:t>2</w:t>
    </w:r>
    <w:r>
      <w:rPr>
        <w:rStyle w:val="PageNumber"/>
      </w:rPr>
      <w:fldChar w:fldCharType="end"/>
    </w:r>
  </w:p>
  <w:p w14:paraId="21AFE1F5" w14:textId="77777777" w:rsidR="00D376E6" w:rsidRDefault="00D3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294E" w14:textId="77777777" w:rsidR="005A59B3" w:rsidRDefault="005A59B3">
      <w:r>
        <w:separator/>
      </w:r>
    </w:p>
  </w:footnote>
  <w:footnote w:type="continuationSeparator" w:id="0">
    <w:p w14:paraId="1A2D9A60" w14:textId="77777777" w:rsidR="005A59B3" w:rsidRDefault="005A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85B"/>
    <w:multiLevelType w:val="hybridMultilevel"/>
    <w:tmpl w:val="5896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D40"/>
    <w:multiLevelType w:val="hybridMultilevel"/>
    <w:tmpl w:val="C318E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9907B1"/>
    <w:multiLevelType w:val="hybridMultilevel"/>
    <w:tmpl w:val="CFD257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2D0D70"/>
    <w:multiLevelType w:val="hybridMultilevel"/>
    <w:tmpl w:val="6A362C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FA53ADC"/>
    <w:multiLevelType w:val="hybridMultilevel"/>
    <w:tmpl w:val="73923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903D10"/>
    <w:multiLevelType w:val="singleLevel"/>
    <w:tmpl w:val="8F983AE0"/>
    <w:lvl w:ilvl="0">
      <w:start w:val="1"/>
      <w:numFmt w:val="lowerLetter"/>
      <w:lvlText w:val="%1."/>
      <w:lvlJc w:val="left"/>
      <w:pPr>
        <w:tabs>
          <w:tab w:val="num" w:pos="751"/>
        </w:tabs>
        <w:ind w:left="751" w:hanging="360"/>
      </w:pPr>
      <w:rPr>
        <w:rFonts w:hint="default"/>
      </w:rPr>
    </w:lvl>
  </w:abstractNum>
  <w:abstractNum w:abstractNumId="6" w15:restartNumberingAfterBreak="0">
    <w:nsid w:val="647C42BE"/>
    <w:multiLevelType w:val="hybridMultilevel"/>
    <w:tmpl w:val="55A65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772D5A"/>
    <w:multiLevelType w:val="hybridMultilevel"/>
    <w:tmpl w:val="0E24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F14A1"/>
    <w:multiLevelType w:val="hybridMultilevel"/>
    <w:tmpl w:val="5174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98"/>
    <w:rsid w:val="000352E2"/>
    <w:rsid w:val="0008597C"/>
    <w:rsid w:val="000D3DEE"/>
    <w:rsid w:val="000D53D7"/>
    <w:rsid w:val="00160647"/>
    <w:rsid w:val="00181252"/>
    <w:rsid w:val="00236065"/>
    <w:rsid w:val="00247E83"/>
    <w:rsid w:val="00290947"/>
    <w:rsid w:val="002E358E"/>
    <w:rsid w:val="00357D77"/>
    <w:rsid w:val="003707D5"/>
    <w:rsid w:val="003929ED"/>
    <w:rsid w:val="00433214"/>
    <w:rsid w:val="004C7343"/>
    <w:rsid w:val="004D3085"/>
    <w:rsid w:val="004E051C"/>
    <w:rsid w:val="00515356"/>
    <w:rsid w:val="00575E99"/>
    <w:rsid w:val="005A59B3"/>
    <w:rsid w:val="00720EB5"/>
    <w:rsid w:val="007835AB"/>
    <w:rsid w:val="008919C0"/>
    <w:rsid w:val="00926B3A"/>
    <w:rsid w:val="00930504"/>
    <w:rsid w:val="00945FF4"/>
    <w:rsid w:val="00994254"/>
    <w:rsid w:val="00A832C1"/>
    <w:rsid w:val="00B00AC5"/>
    <w:rsid w:val="00B47F78"/>
    <w:rsid w:val="00B55496"/>
    <w:rsid w:val="00BF0F5A"/>
    <w:rsid w:val="00C16832"/>
    <w:rsid w:val="00D376E6"/>
    <w:rsid w:val="00D428DF"/>
    <w:rsid w:val="00E27184"/>
    <w:rsid w:val="00E5450E"/>
    <w:rsid w:val="00EC7A7D"/>
    <w:rsid w:val="00F12A50"/>
    <w:rsid w:val="00F24A7E"/>
    <w:rsid w:val="00F32398"/>
    <w:rsid w:val="00F9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05AA69"/>
  <w15:docId w15:val="{7D14A8E3-BEDA-4C73-A552-E505108B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98"/>
    <w:rPr>
      <w:sz w:val="24"/>
      <w:szCs w:val="24"/>
    </w:rPr>
  </w:style>
  <w:style w:type="paragraph" w:styleId="Heading1">
    <w:name w:val="heading 1"/>
    <w:basedOn w:val="Normal"/>
    <w:next w:val="Normal"/>
    <w:qFormat/>
    <w:rsid w:val="00F323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2398"/>
    <w:pPr>
      <w:jc w:val="center"/>
    </w:pPr>
    <w:rPr>
      <w:b/>
      <w:bCs/>
      <w:sz w:val="32"/>
    </w:rPr>
  </w:style>
  <w:style w:type="paragraph" w:customStyle="1" w:styleId="TxBrp5">
    <w:name w:val="TxBr_p5"/>
    <w:basedOn w:val="Normal"/>
    <w:rsid w:val="00F32398"/>
    <w:pPr>
      <w:tabs>
        <w:tab w:val="left" w:pos="391"/>
      </w:tabs>
      <w:spacing w:line="266" w:lineRule="atLeast"/>
      <w:ind w:left="1495" w:hanging="391"/>
    </w:pPr>
    <w:rPr>
      <w:snapToGrid w:val="0"/>
      <w:szCs w:val="20"/>
    </w:rPr>
  </w:style>
  <w:style w:type="paragraph" w:customStyle="1" w:styleId="TxBrt9">
    <w:name w:val="TxBr_t9"/>
    <w:basedOn w:val="Normal"/>
    <w:rsid w:val="00F32398"/>
    <w:pPr>
      <w:spacing w:line="240" w:lineRule="atLeast"/>
    </w:pPr>
    <w:rPr>
      <w:snapToGrid w:val="0"/>
      <w:szCs w:val="20"/>
    </w:rPr>
  </w:style>
  <w:style w:type="paragraph" w:customStyle="1" w:styleId="TxBrt13">
    <w:name w:val="TxBr_t13"/>
    <w:basedOn w:val="Normal"/>
    <w:rsid w:val="00F32398"/>
    <w:pPr>
      <w:spacing w:line="240" w:lineRule="atLeast"/>
    </w:pPr>
    <w:rPr>
      <w:snapToGrid w:val="0"/>
      <w:szCs w:val="20"/>
    </w:rPr>
  </w:style>
  <w:style w:type="paragraph" w:customStyle="1" w:styleId="TxBrp14">
    <w:name w:val="TxBr_p14"/>
    <w:basedOn w:val="Normal"/>
    <w:rsid w:val="00F32398"/>
    <w:pPr>
      <w:tabs>
        <w:tab w:val="left" w:pos="391"/>
      </w:tabs>
      <w:spacing w:line="266" w:lineRule="atLeast"/>
      <w:ind w:left="1495"/>
    </w:pPr>
    <w:rPr>
      <w:snapToGrid w:val="0"/>
      <w:szCs w:val="20"/>
    </w:rPr>
  </w:style>
  <w:style w:type="paragraph" w:customStyle="1" w:styleId="TxBrp15">
    <w:name w:val="TxBr_p15"/>
    <w:basedOn w:val="Normal"/>
    <w:rsid w:val="00F32398"/>
    <w:pPr>
      <w:tabs>
        <w:tab w:val="left" w:pos="408"/>
      </w:tabs>
      <w:spacing w:line="204" w:lineRule="atLeast"/>
      <w:ind w:left="1478"/>
    </w:pPr>
    <w:rPr>
      <w:snapToGrid w:val="0"/>
      <w:szCs w:val="20"/>
    </w:rPr>
  </w:style>
  <w:style w:type="paragraph" w:customStyle="1" w:styleId="TxBrp16">
    <w:name w:val="TxBr_p16"/>
    <w:basedOn w:val="Normal"/>
    <w:rsid w:val="00F32398"/>
    <w:pPr>
      <w:tabs>
        <w:tab w:val="left" w:pos="391"/>
      </w:tabs>
      <w:spacing w:line="402" w:lineRule="atLeast"/>
      <w:ind w:left="1495" w:hanging="391"/>
    </w:pPr>
    <w:rPr>
      <w:snapToGrid w:val="0"/>
      <w:szCs w:val="20"/>
    </w:rPr>
  </w:style>
  <w:style w:type="paragraph" w:customStyle="1" w:styleId="TxBrp17">
    <w:name w:val="TxBr_p17"/>
    <w:basedOn w:val="Normal"/>
    <w:rsid w:val="00F32398"/>
    <w:pPr>
      <w:spacing w:line="260" w:lineRule="atLeast"/>
    </w:pPr>
    <w:rPr>
      <w:snapToGrid w:val="0"/>
      <w:szCs w:val="20"/>
    </w:rPr>
  </w:style>
  <w:style w:type="paragraph" w:customStyle="1" w:styleId="TxBrp18">
    <w:name w:val="TxBr_p18"/>
    <w:basedOn w:val="Normal"/>
    <w:rsid w:val="00F32398"/>
    <w:pPr>
      <w:spacing w:line="240" w:lineRule="atLeast"/>
    </w:pPr>
    <w:rPr>
      <w:snapToGrid w:val="0"/>
      <w:szCs w:val="20"/>
    </w:rPr>
  </w:style>
  <w:style w:type="paragraph" w:customStyle="1" w:styleId="TxBrt19">
    <w:name w:val="TxBr_t19"/>
    <w:basedOn w:val="Normal"/>
    <w:rsid w:val="00F32398"/>
    <w:pPr>
      <w:spacing w:line="240" w:lineRule="atLeast"/>
    </w:pPr>
    <w:rPr>
      <w:snapToGrid w:val="0"/>
      <w:szCs w:val="20"/>
    </w:rPr>
  </w:style>
  <w:style w:type="paragraph" w:styleId="BodyTextIndent">
    <w:name w:val="Body Text Indent"/>
    <w:basedOn w:val="Normal"/>
    <w:rsid w:val="00F32398"/>
    <w:pPr>
      <w:ind w:left="1800" w:hanging="1080"/>
    </w:pPr>
  </w:style>
  <w:style w:type="paragraph" w:styleId="Footer">
    <w:name w:val="footer"/>
    <w:basedOn w:val="Normal"/>
    <w:rsid w:val="00F32398"/>
    <w:pPr>
      <w:tabs>
        <w:tab w:val="center" w:pos="4320"/>
        <w:tab w:val="right" w:pos="8640"/>
      </w:tabs>
    </w:pPr>
  </w:style>
  <w:style w:type="character" w:styleId="PageNumber">
    <w:name w:val="page number"/>
    <w:basedOn w:val="DefaultParagraphFont"/>
    <w:rsid w:val="00F32398"/>
  </w:style>
  <w:style w:type="paragraph" w:styleId="BalloonText">
    <w:name w:val="Balloon Text"/>
    <w:basedOn w:val="Normal"/>
    <w:link w:val="BalloonTextChar"/>
    <w:rsid w:val="00D428DF"/>
    <w:rPr>
      <w:rFonts w:ascii="Tahoma" w:hAnsi="Tahoma" w:cs="Tahoma"/>
      <w:sz w:val="16"/>
      <w:szCs w:val="16"/>
    </w:rPr>
  </w:style>
  <w:style w:type="character" w:customStyle="1" w:styleId="BalloonTextChar">
    <w:name w:val="Balloon Text Char"/>
    <w:basedOn w:val="DefaultParagraphFont"/>
    <w:link w:val="BalloonText"/>
    <w:rsid w:val="00D42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55EC-AB9A-4966-B8AC-255C350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ottsdale Bible Church</vt:lpstr>
    </vt:vector>
  </TitlesOfParts>
  <Company>Scottsdale Bible Church</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dale Bible Church</dc:title>
  <dc:creator>Nonie Maupin</dc:creator>
  <cp:lastModifiedBy>Terry Sparks</cp:lastModifiedBy>
  <cp:revision>3</cp:revision>
  <cp:lastPrinted>2013-05-22T21:13:00Z</cp:lastPrinted>
  <dcterms:created xsi:type="dcterms:W3CDTF">2021-03-03T18:09:00Z</dcterms:created>
  <dcterms:modified xsi:type="dcterms:W3CDTF">2021-03-03T18:10:00Z</dcterms:modified>
</cp:coreProperties>
</file>